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5041A51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</w:t>
      </w:r>
      <w:r w:rsidR="00C8690B" w:rsidRPr="00E52040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5</w:t>
      </w: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 </w:t>
      </w:r>
    </w:p>
    <w:p w14:paraId="2AFCCEF6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733E51E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36743C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РОГРАММИРОВАНИЕ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154FC32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</w:t>
      </w:r>
      <w:r w:rsidR="00C8690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№6916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1B366E4C" w14:textId="17440327" w:rsidR="00F874A3" w:rsidRPr="00682BEA" w:rsidRDefault="007C50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я Ха-ха</w:t>
      </w:r>
    </w:p>
    <w:p w14:paraId="12320F69" w14:textId="011E35B4" w:rsidR="00F874A3" w:rsidRPr="0065450D" w:rsidRDefault="001F2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реподавател</w:t>
      </w:r>
      <w:r w:rsidR="00C869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и</w:t>
      </w: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: </w:t>
      </w:r>
    </w:p>
    <w:p w14:paraId="59498B2F" w14:textId="213027F7" w:rsidR="00C8690B" w:rsidRPr="00392E9D" w:rsidRDefault="007C50A0" w:rsidP="00C869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C8690B" w:rsidRPr="00392E9D" w:rsidSect="00175CDA">
          <w:footerReference w:type="default" r:id="rId11"/>
          <w:footerReference w:type="first" r:id="rId12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. и  К.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7AC13F15" w:rsidR="00F874A3" w:rsidRPr="0065450D" w:rsidRDefault="00C159E2" w:rsidP="00C159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150"/>
        </w:tabs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  <w:tab/>
      </w:r>
    </w:p>
    <w:bookmarkStart w:id="0" w:name="_Toc114486100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_Toc127356814" w:displacedByCustomXml="prev"/>
        <w:p w14:paraId="193ABD1A" w14:textId="702F1F26" w:rsidR="00392E9D" w:rsidRPr="00392E9D" w:rsidRDefault="009C2A6F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C8690B">
            <w:rPr>
              <w:b w:val="0"/>
              <w:sz w:val="22"/>
              <w:szCs w:val="22"/>
              <w:lang w:val="ru-RU"/>
            </w:rPr>
            <w:t xml:space="preserve"> </w:t>
          </w:r>
          <w:r w:rsidR="00392E9D"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0"/>
          <w:bookmarkEnd w:id="1"/>
        </w:p>
        <w:p w14:paraId="25901B99" w14:textId="42056FE6" w:rsidR="008A3962" w:rsidRDefault="00392E9D" w:rsidP="008A3962">
          <w:pPr>
            <w:pStyle w:val="Roman1"/>
            <w:rPr>
              <w:rFonts w:asciiTheme="minorHAnsi" w:eastAsiaTheme="minorEastAsia" w:hAnsiTheme="minorHAnsi" w:cstheme="minorBidi"/>
              <w:noProof/>
            </w:rPr>
          </w:pPr>
          <w:r w:rsidRPr="00D12FF1">
            <w:rPr>
              <w:rFonts w:cs="Times New Roman"/>
              <w:sz w:val="22"/>
              <w:lang w:val="en-US"/>
            </w:rPr>
            <w:fldChar w:fldCharType="begin"/>
          </w:r>
          <w:r w:rsidRPr="00C8690B">
            <w:rPr>
              <w:rFonts w:cs="Times New Roman"/>
            </w:rPr>
            <w:instrText xml:space="preserve"> </w:instrText>
          </w:r>
          <w:r w:rsidRPr="00D12FF1">
            <w:rPr>
              <w:rFonts w:cs="Times New Roman"/>
            </w:rPr>
            <w:instrText>TOC</w:instrText>
          </w:r>
          <w:r w:rsidRPr="00C8690B">
            <w:rPr>
              <w:rFonts w:cs="Times New Roman"/>
            </w:rPr>
            <w:instrText xml:space="preserve"> \</w:instrText>
          </w:r>
          <w:r w:rsidRPr="00D12FF1">
            <w:rPr>
              <w:rFonts w:cs="Times New Roman"/>
            </w:rPr>
            <w:instrText>o</w:instrText>
          </w:r>
          <w:r w:rsidRPr="00C8690B">
            <w:rPr>
              <w:rFonts w:cs="Times New Roman"/>
            </w:rPr>
            <w:instrText xml:space="preserve"> "1-3" \</w:instrText>
          </w:r>
          <w:r w:rsidRPr="00D12FF1">
            <w:rPr>
              <w:rFonts w:cs="Times New Roman"/>
            </w:rPr>
            <w:instrText>h</w:instrText>
          </w:r>
          <w:r w:rsidRPr="00C8690B">
            <w:rPr>
              <w:rFonts w:cs="Times New Roman"/>
            </w:rPr>
            <w:instrText xml:space="preserve"> \</w:instrText>
          </w:r>
          <w:r w:rsidRPr="00D12FF1">
            <w:rPr>
              <w:rFonts w:cs="Times New Roman"/>
            </w:rPr>
            <w:instrText>z</w:instrText>
          </w:r>
          <w:r w:rsidRPr="00C8690B">
            <w:rPr>
              <w:rFonts w:cs="Times New Roman"/>
            </w:rPr>
            <w:instrText xml:space="preserve"> \</w:instrText>
          </w:r>
          <w:r w:rsidRPr="00D12FF1">
            <w:rPr>
              <w:rFonts w:cs="Times New Roman"/>
            </w:rPr>
            <w:instrText>u</w:instrText>
          </w:r>
          <w:r w:rsidRPr="00C8690B">
            <w:rPr>
              <w:rFonts w:cs="Times New Roman"/>
            </w:rPr>
            <w:instrText xml:space="preserve"> </w:instrText>
          </w:r>
          <w:r w:rsidRPr="00D12FF1">
            <w:rPr>
              <w:rFonts w:cs="Times New Roman"/>
              <w:sz w:val="22"/>
              <w:lang w:val="en-US"/>
            </w:rPr>
            <w:fldChar w:fldCharType="separate"/>
          </w:r>
        </w:p>
        <w:p w14:paraId="247F9347" w14:textId="0CBF400D" w:rsidR="008A3962" w:rsidRPr="008A3962" w:rsidRDefault="00000000" w:rsidP="008A3962">
          <w:pPr>
            <w:pStyle w:val="11"/>
            <w:rPr>
              <w:rFonts w:eastAsiaTheme="minorEastAsia"/>
            </w:rPr>
          </w:pPr>
          <w:hyperlink w:anchor="_Toc127356815" w:history="1">
            <w:r w:rsidR="008A3962" w:rsidRPr="008A3962">
              <w:rPr>
                <w:rStyle w:val="ac"/>
              </w:rPr>
              <w:t>Задание</w:t>
            </w:r>
            <w:r w:rsidR="008A3962" w:rsidRPr="008A3962">
              <w:rPr>
                <w:webHidden/>
              </w:rPr>
              <w:tab/>
            </w:r>
            <w:r w:rsidR="008A3962" w:rsidRPr="008A3962">
              <w:rPr>
                <w:webHidden/>
              </w:rPr>
              <w:fldChar w:fldCharType="begin"/>
            </w:r>
            <w:r w:rsidR="008A3962" w:rsidRPr="008A3962">
              <w:rPr>
                <w:webHidden/>
              </w:rPr>
              <w:instrText xml:space="preserve"> PAGEREF _Toc127356815 \h </w:instrText>
            </w:r>
            <w:r w:rsidR="008A3962" w:rsidRPr="008A3962">
              <w:rPr>
                <w:webHidden/>
              </w:rPr>
            </w:r>
            <w:r w:rsidR="008A3962" w:rsidRPr="008A3962">
              <w:rPr>
                <w:webHidden/>
              </w:rPr>
              <w:fldChar w:fldCharType="separate"/>
            </w:r>
            <w:r w:rsidR="008A3962" w:rsidRPr="008A3962">
              <w:rPr>
                <w:webHidden/>
              </w:rPr>
              <w:t>3</w:t>
            </w:r>
            <w:r w:rsidR="008A3962" w:rsidRPr="008A3962">
              <w:rPr>
                <w:webHidden/>
              </w:rPr>
              <w:fldChar w:fldCharType="end"/>
            </w:r>
          </w:hyperlink>
        </w:p>
        <w:p w14:paraId="4D41C456" w14:textId="62FBF8D5" w:rsidR="008A3962" w:rsidRPr="008A3962" w:rsidRDefault="00000000" w:rsidP="008A3962">
          <w:pPr>
            <w:pStyle w:val="11"/>
            <w:rPr>
              <w:rFonts w:eastAsiaTheme="minorEastAsia"/>
            </w:rPr>
          </w:pPr>
          <w:hyperlink w:anchor="_Toc127356816" w:history="1">
            <w:r w:rsidR="008A3962" w:rsidRPr="008A3962">
              <w:rPr>
                <w:rStyle w:val="ac"/>
              </w:rPr>
              <w:t>Исходный код программы</w:t>
            </w:r>
            <w:r w:rsidR="008A3962" w:rsidRPr="008A3962">
              <w:rPr>
                <w:webHidden/>
              </w:rPr>
              <w:tab/>
            </w:r>
            <w:r w:rsidR="008A3962" w:rsidRPr="008A3962">
              <w:rPr>
                <w:webHidden/>
              </w:rPr>
              <w:fldChar w:fldCharType="begin"/>
            </w:r>
            <w:r w:rsidR="008A3962" w:rsidRPr="008A3962">
              <w:rPr>
                <w:webHidden/>
              </w:rPr>
              <w:instrText xml:space="preserve"> PAGEREF _Toc127356816 \h </w:instrText>
            </w:r>
            <w:r w:rsidR="008A3962" w:rsidRPr="008A3962">
              <w:rPr>
                <w:webHidden/>
              </w:rPr>
            </w:r>
            <w:r w:rsidR="008A3962" w:rsidRPr="008A3962">
              <w:rPr>
                <w:webHidden/>
              </w:rPr>
              <w:fldChar w:fldCharType="separate"/>
            </w:r>
            <w:r w:rsidR="008A3962" w:rsidRPr="008A3962">
              <w:rPr>
                <w:webHidden/>
              </w:rPr>
              <w:t>5</w:t>
            </w:r>
            <w:r w:rsidR="008A3962" w:rsidRPr="008A3962">
              <w:rPr>
                <w:webHidden/>
              </w:rPr>
              <w:fldChar w:fldCharType="end"/>
            </w:r>
          </w:hyperlink>
        </w:p>
        <w:p w14:paraId="6F160443" w14:textId="32920B69" w:rsidR="008A3962" w:rsidRPr="008A3962" w:rsidRDefault="00000000" w:rsidP="008A3962">
          <w:pPr>
            <w:pStyle w:val="11"/>
            <w:rPr>
              <w:rFonts w:eastAsiaTheme="minorEastAsia"/>
            </w:rPr>
          </w:pPr>
          <w:hyperlink w:anchor="_Toc127356817" w:history="1">
            <w:r w:rsidR="008A3962" w:rsidRPr="008A3962">
              <w:rPr>
                <w:rStyle w:val="ac"/>
                <w:bCs/>
              </w:rPr>
              <w:t>Диаграмма классов объектной модели</w:t>
            </w:r>
            <w:r w:rsidR="008A3962" w:rsidRPr="008A3962">
              <w:rPr>
                <w:webHidden/>
              </w:rPr>
              <w:tab/>
            </w:r>
            <w:r w:rsidR="008A3962" w:rsidRPr="008A3962">
              <w:rPr>
                <w:webHidden/>
              </w:rPr>
              <w:fldChar w:fldCharType="begin"/>
            </w:r>
            <w:r w:rsidR="008A3962" w:rsidRPr="008A3962">
              <w:rPr>
                <w:webHidden/>
              </w:rPr>
              <w:instrText xml:space="preserve"> PAGEREF _Toc127356817 \h </w:instrText>
            </w:r>
            <w:r w:rsidR="008A3962" w:rsidRPr="008A3962">
              <w:rPr>
                <w:webHidden/>
              </w:rPr>
            </w:r>
            <w:r w:rsidR="008A3962" w:rsidRPr="008A3962">
              <w:rPr>
                <w:webHidden/>
              </w:rPr>
              <w:fldChar w:fldCharType="separate"/>
            </w:r>
            <w:r w:rsidR="008A3962" w:rsidRPr="008A3962">
              <w:rPr>
                <w:webHidden/>
              </w:rPr>
              <w:t>6</w:t>
            </w:r>
            <w:r w:rsidR="008A3962" w:rsidRPr="008A3962">
              <w:rPr>
                <w:webHidden/>
              </w:rPr>
              <w:fldChar w:fldCharType="end"/>
            </w:r>
          </w:hyperlink>
        </w:p>
        <w:p w14:paraId="3AAE6332" w14:textId="1E6CA8ED" w:rsidR="008A3962" w:rsidRPr="008A3962" w:rsidRDefault="00000000" w:rsidP="008A3962">
          <w:pPr>
            <w:pStyle w:val="11"/>
            <w:rPr>
              <w:rFonts w:eastAsiaTheme="minorEastAsia"/>
            </w:rPr>
          </w:pPr>
          <w:hyperlink w:anchor="_Toc127356818" w:history="1">
            <w:r w:rsidR="008A3962" w:rsidRPr="008A3962">
              <w:rPr>
                <w:rStyle w:val="ac"/>
              </w:rPr>
              <w:t>Вывод</w:t>
            </w:r>
            <w:r w:rsidR="008A3962" w:rsidRPr="008A3962">
              <w:rPr>
                <w:webHidden/>
              </w:rPr>
              <w:tab/>
            </w:r>
            <w:r w:rsidR="008A3962" w:rsidRPr="008A3962">
              <w:rPr>
                <w:webHidden/>
              </w:rPr>
              <w:fldChar w:fldCharType="begin"/>
            </w:r>
            <w:r w:rsidR="008A3962" w:rsidRPr="008A3962">
              <w:rPr>
                <w:webHidden/>
              </w:rPr>
              <w:instrText xml:space="preserve"> PAGEREF _Toc127356818 \h </w:instrText>
            </w:r>
            <w:r w:rsidR="008A3962" w:rsidRPr="008A3962">
              <w:rPr>
                <w:webHidden/>
              </w:rPr>
            </w:r>
            <w:r w:rsidR="008A3962" w:rsidRPr="008A3962">
              <w:rPr>
                <w:webHidden/>
              </w:rPr>
              <w:fldChar w:fldCharType="separate"/>
            </w:r>
            <w:r w:rsidR="008A3962" w:rsidRPr="008A3962">
              <w:rPr>
                <w:webHidden/>
              </w:rPr>
              <w:t>7</w:t>
            </w:r>
            <w:r w:rsidR="008A3962" w:rsidRPr="008A3962">
              <w:rPr>
                <w:webHidden/>
              </w:rPr>
              <w:fldChar w:fldCharType="end"/>
            </w:r>
          </w:hyperlink>
        </w:p>
        <w:p w14:paraId="493857BA" w14:textId="4F203B85" w:rsidR="00C8427F" w:rsidRDefault="00392E9D" w:rsidP="001D28B9">
          <w:pPr>
            <w:pStyle w:val="Roman1"/>
            <w:rPr>
              <w:noProof/>
            </w:rPr>
          </w:pPr>
          <w:r w:rsidRPr="00D12FF1">
            <w:rPr>
              <w:rFonts w:cs="Times New Roman"/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362CA7D" w14:textId="1142FA81" w:rsidR="00C8427F" w:rsidRPr="007C50A0" w:rsidRDefault="00C8427F" w:rsidP="00C8427F">
      <w:pPr>
        <w:pStyle w:val="Roman"/>
        <w:rPr>
          <w:lang w:val="ru-RU"/>
        </w:rPr>
      </w:pPr>
      <w:bookmarkStart w:id="2" w:name="_Toc127356815"/>
      <w:r>
        <w:rPr>
          <w:lang w:val="ru-RU"/>
        </w:rPr>
        <w:lastRenderedPageBreak/>
        <w:t>Задание</w:t>
      </w:r>
      <w:bookmarkEnd w:id="2"/>
    </w:p>
    <w:p w14:paraId="39ABF56B" w14:textId="77777777" w:rsidR="00E52040" w:rsidRPr="00E52040" w:rsidRDefault="00E52040" w:rsidP="00E52040">
      <w:pPr>
        <w:pStyle w:val="Roman1"/>
      </w:pPr>
      <w:r w:rsidRPr="00E52040"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E52040">
        <w:rPr>
          <w:color w:val="E83E8C"/>
          <w:sz w:val="21"/>
          <w:szCs w:val="21"/>
        </w:rPr>
        <w:t>SpaceMarine</w:t>
      </w:r>
      <w:r w:rsidRPr="00E52040">
        <w:t>, описание которого приведено ниже.</w:t>
      </w:r>
    </w:p>
    <w:p w14:paraId="14F2D720" w14:textId="77777777" w:rsidR="00E52040" w:rsidRPr="00E52040" w:rsidRDefault="00E52040" w:rsidP="00E52040">
      <w:pPr>
        <w:pStyle w:val="Roman1"/>
      </w:pPr>
      <w:r w:rsidRPr="00E52040">
        <w:rPr>
          <w:b/>
          <w:bCs/>
        </w:rPr>
        <w:t>Разработанная программа должна удовлетворять следующим требованиям:</w:t>
      </w:r>
    </w:p>
    <w:p w14:paraId="4333A484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Класс, коллекцией экземпляров которого управляет программа, должен реализовывать сортировку по умолчанию.</w:t>
      </w:r>
    </w:p>
    <w:p w14:paraId="2F3B3724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Все требования к полям класса (указанные в виде комментариев) должны быть выполнены.</w:t>
      </w:r>
    </w:p>
    <w:p w14:paraId="0DBF3C18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Для хранения необходимо использовать коллекцию типа </w:t>
      </w:r>
      <w:r w:rsidRPr="00E52040">
        <w:rPr>
          <w:color w:val="E83E8C"/>
          <w:sz w:val="21"/>
          <w:szCs w:val="21"/>
        </w:rPr>
        <w:t>java.util.PriorityQueue</w:t>
      </w:r>
    </w:p>
    <w:p w14:paraId="7C711A4A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При запуске приложения коллекция должна автоматически заполняться значениями из файла.</w:t>
      </w:r>
    </w:p>
    <w:p w14:paraId="1A0A8438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Имя файла должно передаваться программе с помощью: </w:t>
      </w:r>
      <w:r w:rsidRPr="00E52040">
        <w:rPr>
          <w:b/>
          <w:bCs/>
        </w:rPr>
        <w:t>переменная окружения</w:t>
      </w:r>
      <w:r w:rsidRPr="00E52040">
        <w:t>.</w:t>
      </w:r>
    </w:p>
    <w:p w14:paraId="207F0B39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Данные должны храниться в файле в формате </w:t>
      </w:r>
      <w:r w:rsidRPr="00E52040">
        <w:rPr>
          <w:color w:val="E83E8C"/>
          <w:sz w:val="21"/>
          <w:szCs w:val="21"/>
        </w:rPr>
        <w:t>xml</w:t>
      </w:r>
    </w:p>
    <w:p w14:paraId="44DE49FF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Чтение данных из файла необходимо реализовать с помощью класса </w:t>
      </w:r>
      <w:r w:rsidRPr="00E52040">
        <w:rPr>
          <w:color w:val="E83E8C"/>
          <w:sz w:val="21"/>
          <w:szCs w:val="21"/>
        </w:rPr>
        <w:t>java.util.Scanner</w:t>
      </w:r>
    </w:p>
    <w:p w14:paraId="1EC98FA2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Запись данных в файл необходимо реализовать с помощью класса </w:t>
      </w:r>
      <w:r w:rsidRPr="00E52040">
        <w:rPr>
          <w:color w:val="E83E8C"/>
          <w:sz w:val="21"/>
          <w:szCs w:val="21"/>
        </w:rPr>
        <w:t>java.io.FileWriter</w:t>
      </w:r>
    </w:p>
    <w:p w14:paraId="35980515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Все классы в программе должны быть задокументированы в формате javadoc.</w:t>
      </w:r>
    </w:p>
    <w:p w14:paraId="2407B831" w14:textId="77777777" w:rsidR="00E52040" w:rsidRPr="00E52040" w:rsidRDefault="00E52040" w:rsidP="00E52040">
      <w:pPr>
        <w:pStyle w:val="Roman1"/>
        <w:numPr>
          <w:ilvl w:val="0"/>
          <w:numId w:val="21"/>
        </w:numPr>
      </w:pPr>
      <w:r w:rsidRPr="00E52040"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5732072B" w14:textId="77777777" w:rsidR="00E52040" w:rsidRPr="00E52040" w:rsidRDefault="00E52040" w:rsidP="00E52040">
      <w:pPr>
        <w:pStyle w:val="Roman1"/>
      </w:pPr>
      <w:r w:rsidRPr="00E52040"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3549CE85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help : вывести справку по доступным командам</w:t>
      </w:r>
    </w:p>
    <w:p w14:paraId="6B848C3F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info : вывести в стандартный поток вывода информацию о коллекции (тип, дата инициализации, количество элементов и т.д.)</w:t>
      </w:r>
    </w:p>
    <w:p w14:paraId="5705351C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show : вывести в стандартный поток вывода все элементы коллекции в строковом представлении</w:t>
      </w:r>
    </w:p>
    <w:p w14:paraId="7DD3667C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add {element} : добавить новый элемент в коллекцию</w:t>
      </w:r>
    </w:p>
    <w:p w14:paraId="320F91CB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update id {element} : обновить значение элемента коллекции, id которого равен заданному</w:t>
      </w:r>
    </w:p>
    <w:p w14:paraId="1A58DE35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remove_by_id id : удалить элемент из коллекции по его id</w:t>
      </w:r>
    </w:p>
    <w:p w14:paraId="5E515957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clear : очистить коллекцию</w:t>
      </w:r>
    </w:p>
    <w:p w14:paraId="71DD4062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save : сохранить коллекцию в файл</w:t>
      </w:r>
    </w:p>
    <w:p w14:paraId="4FFBF160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execute_script file_name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0F67E0CC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exit : завершить программу (без сохранения в файл)</w:t>
      </w:r>
    </w:p>
    <w:p w14:paraId="1F279B53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remove_first : удалить первый элемент из коллекции</w:t>
      </w:r>
    </w:p>
    <w:p w14:paraId="4D7E6EE2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add_if_min {element} : добавить новый элемент в коллекцию, если его значение меньше, чем у наименьшего элемента этой коллекции</w:t>
      </w:r>
    </w:p>
    <w:p w14:paraId="0670A2A1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remove_greater {element} : удалить из коллекции все элементы, превышающие заданный</w:t>
      </w:r>
    </w:p>
    <w:p w14:paraId="2A1BBBC1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sum_of_health : вывести сумму значений поля health для всех элементов коллекции</w:t>
      </w:r>
    </w:p>
    <w:p w14:paraId="04FE969C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average_of_health : вывести среднее значение поля health для всех элементов коллекции</w:t>
      </w:r>
    </w:p>
    <w:p w14:paraId="35E49AB1" w14:textId="77777777" w:rsidR="00E52040" w:rsidRPr="00E52040" w:rsidRDefault="00E52040" w:rsidP="00E52040">
      <w:pPr>
        <w:pStyle w:val="Roman1"/>
        <w:numPr>
          <w:ilvl w:val="0"/>
          <w:numId w:val="22"/>
        </w:numPr>
      </w:pPr>
      <w:r w:rsidRPr="00E52040">
        <w:t>print_unique_weapon_type : вывести уникальные значения поля weaponType всех элементов в коллекции</w:t>
      </w:r>
    </w:p>
    <w:p w14:paraId="1E0F3EBC" w14:textId="77777777" w:rsidR="00E52040" w:rsidRPr="00E52040" w:rsidRDefault="00E52040" w:rsidP="00E52040">
      <w:pPr>
        <w:pStyle w:val="Roman1"/>
        <w:rPr>
          <w:b/>
          <w:bCs/>
        </w:rPr>
      </w:pPr>
      <w:r w:rsidRPr="00E52040">
        <w:rPr>
          <w:b/>
          <w:bCs/>
        </w:rPr>
        <w:t>Формат ввода команд:</w:t>
      </w:r>
    </w:p>
    <w:p w14:paraId="49E6823F" w14:textId="77777777" w:rsidR="00E52040" w:rsidRPr="00E52040" w:rsidRDefault="00E52040" w:rsidP="00E52040">
      <w:pPr>
        <w:pStyle w:val="Roman1"/>
        <w:numPr>
          <w:ilvl w:val="0"/>
          <w:numId w:val="23"/>
        </w:numPr>
      </w:pPr>
      <w:r w:rsidRPr="00E52040">
        <w:lastRenderedPageBreak/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2B1F7D76" w14:textId="77777777" w:rsidR="00E52040" w:rsidRPr="00E52040" w:rsidRDefault="00E52040" w:rsidP="00E52040">
      <w:pPr>
        <w:pStyle w:val="Roman1"/>
        <w:numPr>
          <w:ilvl w:val="0"/>
          <w:numId w:val="23"/>
        </w:numPr>
      </w:pPr>
      <w:r w:rsidRPr="00E52040">
        <w:t>Все составные типы данных (объекты классов, хранящиеся в коллекции) должны вводиться по одному полю в строку.</w:t>
      </w:r>
    </w:p>
    <w:p w14:paraId="721CD1C9" w14:textId="77777777" w:rsidR="00E52040" w:rsidRPr="00E52040" w:rsidRDefault="00E52040" w:rsidP="00E52040">
      <w:pPr>
        <w:pStyle w:val="Roman1"/>
        <w:numPr>
          <w:ilvl w:val="0"/>
          <w:numId w:val="23"/>
        </w:numPr>
      </w:pPr>
      <w:r w:rsidRPr="00E52040"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56A8F584" w14:textId="77777777" w:rsidR="00E52040" w:rsidRPr="00E52040" w:rsidRDefault="00E52040" w:rsidP="00E52040">
      <w:pPr>
        <w:pStyle w:val="Roman1"/>
        <w:numPr>
          <w:ilvl w:val="0"/>
          <w:numId w:val="23"/>
        </w:numPr>
      </w:pPr>
      <w:r w:rsidRPr="00E52040"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2ADFBF91" w14:textId="77777777" w:rsidR="00E52040" w:rsidRPr="00E52040" w:rsidRDefault="00E52040" w:rsidP="00E52040">
      <w:pPr>
        <w:pStyle w:val="Roman1"/>
        <w:numPr>
          <w:ilvl w:val="0"/>
          <w:numId w:val="23"/>
        </w:numPr>
      </w:pPr>
      <w:r w:rsidRPr="00E52040"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64C4E5C1" w14:textId="77777777" w:rsidR="00E52040" w:rsidRPr="00E52040" w:rsidRDefault="00E52040" w:rsidP="00E52040">
      <w:pPr>
        <w:pStyle w:val="Roman1"/>
        <w:numPr>
          <w:ilvl w:val="0"/>
          <w:numId w:val="23"/>
        </w:numPr>
      </w:pPr>
      <w:r w:rsidRPr="00E52040">
        <w:t>Для ввода значений null использовать пустую строку.</w:t>
      </w:r>
    </w:p>
    <w:p w14:paraId="70AF1346" w14:textId="77777777" w:rsidR="00E52040" w:rsidRPr="00E52040" w:rsidRDefault="00E52040" w:rsidP="00E52040">
      <w:pPr>
        <w:pStyle w:val="Roman1"/>
        <w:numPr>
          <w:ilvl w:val="0"/>
          <w:numId w:val="23"/>
        </w:numPr>
      </w:pPr>
      <w:r w:rsidRPr="00E52040"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07834F6E" w14:textId="77777777" w:rsidR="00E52040" w:rsidRPr="00E52040" w:rsidRDefault="00E52040" w:rsidP="00E52040">
      <w:pPr>
        <w:pStyle w:val="Roman1"/>
        <w:rPr>
          <w:b/>
          <w:bCs/>
        </w:rPr>
      </w:pPr>
      <w:r w:rsidRPr="00E52040">
        <w:rPr>
          <w:b/>
          <w:bCs/>
        </w:rPr>
        <w:t>Описание хранимых в коллекции классов:</w:t>
      </w:r>
    </w:p>
    <w:p w14:paraId="538AF11F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  <w:lang w:val="ru-RU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ublic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class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SpaceMarin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{</w:t>
      </w:r>
    </w:p>
    <w:p w14:paraId="14511B04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  <w:lang w:val="ru-RU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Integer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id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; //Поле не может быть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6861963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  <w:lang w:val="ru-RU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String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nam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; //Поле не может быть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, Строка не может быть пустой</w:t>
      </w:r>
    </w:p>
    <w:p w14:paraId="61888F87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 Coordinates coordinates; //Поле не может быть null</w:t>
      </w:r>
    </w:p>
    <w:p w14:paraId="4EF72075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  <w:lang w:val="ru-RU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privat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java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.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util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.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Dat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creationDat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; //Поле не может быть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, Значение этого поля должно генерироваться автоматически</w:t>
      </w:r>
    </w:p>
    <w:p w14:paraId="79A5105A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  <w:lang w:val="ru-RU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int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health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; //Значение поля должно быть больше 0</w:t>
      </w:r>
    </w:p>
    <w:p w14:paraId="4C714375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 Boolean loyal; //Поле не может быть null</w:t>
      </w:r>
    </w:p>
    <w:p w14:paraId="3035B599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private String achievements; //Поле может быть null</w:t>
      </w:r>
    </w:p>
    <w:p w14:paraId="17847D1C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private Weapon weaponType; //Поле не может быть null</w:t>
      </w:r>
    </w:p>
    <w:p w14:paraId="50C05C6F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private Chapter chapter; //Поле не может быть null</w:t>
      </w:r>
    </w:p>
    <w:p w14:paraId="7EA6F02D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}</w:t>
      </w:r>
    </w:p>
    <w:p w14:paraId="6558F717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ublic class Coordinates {</w:t>
      </w:r>
    </w:p>
    <w:p w14:paraId="210C1A3A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private long x;</w:t>
      </w:r>
    </w:p>
    <w:p w14:paraId="6856F9FC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private Integer y; //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Поле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не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может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быть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null</w:t>
      </w:r>
    </w:p>
    <w:p w14:paraId="6BC12D5C" w14:textId="77777777" w:rsidR="00E52040" w:rsidRPr="007C50A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>}</w:t>
      </w:r>
    </w:p>
    <w:p w14:paraId="6CF60314" w14:textId="77777777" w:rsidR="00E52040" w:rsidRPr="007C50A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ublic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class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Chapter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{</w:t>
      </w:r>
    </w:p>
    <w:p w14:paraId="34E0FC65" w14:textId="77777777" w:rsidR="00E52040" w:rsidRPr="007C50A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String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name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>; //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Поле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не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может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быть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null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,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Строка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не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может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быть</w:t>
      </w: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пустой</w:t>
      </w:r>
    </w:p>
    <w:p w14:paraId="363F7859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  <w:lang w:val="ru-RU"/>
        </w:rPr>
      </w:pPr>
      <w:r w:rsidRPr="007C50A0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String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arentLegion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;</w:t>
      </w:r>
    </w:p>
    <w:p w14:paraId="3BF8B703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  <w:lang w:val="ru-RU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int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marinesCount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; //Значение поля должно быть больше 0, Максимальное значение поля: 1000</w:t>
      </w:r>
    </w:p>
    <w:p w14:paraId="4F91CF45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 xml:space="preserve">    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rivate String world; //Поле не может быть null</w:t>
      </w:r>
    </w:p>
    <w:p w14:paraId="27C97A76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}</w:t>
      </w:r>
    </w:p>
    <w:p w14:paraId="776BC606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public enum Weapon {</w:t>
      </w:r>
    </w:p>
    <w:p w14:paraId="7C98C71E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FLAMER,</w:t>
      </w:r>
    </w:p>
    <w:p w14:paraId="0C1BBC51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GRAV_GUN,</w:t>
      </w:r>
    </w:p>
    <w:p w14:paraId="1F1430FE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HEAVY_FLAMER,</w:t>
      </w:r>
    </w:p>
    <w:p w14:paraId="64A83146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0"/>
          <w:szCs w:val="20"/>
          <w:lang w:val="ru-RU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 xml:space="preserve">    MISSILE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_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</w:rPr>
        <w:t>LAUNCHER</w:t>
      </w: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;</w:t>
      </w:r>
    </w:p>
    <w:p w14:paraId="237742B1" w14:textId="77777777" w:rsidR="00E52040" w:rsidRPr="00E52040" w:rsidRDefault="00E52040" w:rsidP="00E520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val="ru-RU"/>
        </w:rPr>
      </w:pPr>
      <w:r w:rsidRPr="00E52040">
        <w:rPr>
          <w:rFonts w:ascii="Consolas" w:eastAsia="Times New Roman" w:hAnsi="Consolas" w:cs="Courier New"/>
          <w:color w:val="212529"/>
          <w:sz w:val="20"/>
          <w:szCs w:val="20"/>
          <w:lang w:val="ru-RU"/>
        </w:rPr>
        <w:t>}</w:t>
      </w:r>
    </w:p>
    <w:p w14:paraId="349DD554" w14:textId="3BCC0F06" w:rsidR="00725EFF" w:rsidRDefault="00725EFF" w:rsidP="00E52040">
      <w:pPr>
        <w:pStyle w:val="Roman1"/>
        <w:rPr>
          <w:noProof/>
        </w:rPr>
      </w:pPr>
    </w:p>
    <w:p w14:paraId="11B70BD4" w14:textId="0BF76B88" w:rsidR="00E61EA3" w:rsidRDefault="00E61EA3" w:rsidP="00E61EA3">
      <w:pPr>
        <w:pStyle w:val="Roman"/>
        <w:rPr>
          <w:lang w:val="ru-RU"/>
        </w:rPr>
      </w:pPr>
      <w:bookmarkStart w:id="3" w:name="_Toc127356816"/>
      <w:r>
        <w:rPr>
          <w:lang w:val="ru-RU"/>
        </w:rPr>
        <w:lastRenderedPageBreak/>
        <w:t>Исходный код программы</w:t>
      </w:r>
      <w:bookmarkEnd w:id="3"/>
    </w:p>
    <w:p w14:paraId="5FED0E3B" w14:textId="5AB12804" w:rsidR="00A8230B" w:rsidRPr="00F2226B" w:rsidRDefault="0016615E" w:rsidP="00803115">
      <w:pPr>
        <w:pStyle w:val="Roman1"/>
        <w:jc w:val="center"/>
        <w:sectPr w:rsidR="00A8230B" w:rsidRPr="00F2226B">
          <w:type w:val="continuous"/>
          <w:pgSz w:w="11900" w:h="16820"/>
          <w:pgMar w:top="684" w:right="473" w:bottom="755" w:left="1184" w:header="0" w:footer="720" w:gutter="0"/>
          <w:cols w:space="720" w:equalWidth="0">
            <w:col w:w="10242" w:space="0"/>
          </w:cols>
        </w:sectPr>
      </w:pPr>
      <w:r>
        <w:rPr>
          <w:noProof/>
        </w:rPr>
        <w:t xml:space="preserve">Исходный код программы загружен на </w:t>
      </w:r>
      <w:r>
        <w:rPr>
          <w:noProof/>
          <w:lang w:val="en-US"/>
        </w:rPr>
        <w:t>Github</w:t>
      </w:r>
      <w:r w:rsidRPr="0016615E">
        <w:rPr>
          <w:noProof/>
        </w:rPr>
        <w:t xml:space="preserve"> </w:t>
      </w:r>
      <w:r>
        <w:rPr>
          <w:noProof/>
        </w:rPr>
        <w:t xml:space="preserve">и доступен по ссылке: </w:t>
      </w:r>
      <w:hyperlink r:id="rId13" w:history="1">
        <w:r w:rsidR="00803115" w:rsidRPr="00803115">
          <w:rPr>
            <w:rStyle w:val="ac"/>
            <w:color w:val="E5B8B7" w:themeColor="accent2" w:themeTint="66"/>
          </w:rPr>
          <w:t>https://github.com/Dimankarp/Studies/tree/main/Java%20Programming/lab5</w:t>
        </w:r>
      </w:hyperlink>
    </w:p>
    <w:p w14:paraId="6ACC3C9F" w14:textId="36114D9F" w:rsidR="009513CD" w:rsidRPr="00B81F93" w:rsidRDefault="00803115" w:rsidP="00DD20E5">
      <w:pPr>
        <w:pStyle w:val="Roman3"/>
        <w:ind w:left="6030"/>
        <w:rPr>
          <w:b w:val="0"/>
          <w:bCs/>
          <w:sz w:val="48"/>
          <w:szCs w:val="96"/>
          <w:lang w:val="ru-RU"/>
        </w:rPr>
        <w:sectPr w:rsidR="009513CD" w:rsidRPr="00B81F93" w:rsidSect="001A6FF5">
          <w:pgSz w:w="16820" w:h="11900" w:orient="landscape"/>
          <w:pgMar w:top="0" w:right="691" w:bottom="475" w:left="0" w:header="0" w:footer="720" w:gutter="0"/>
          <w:cols w:space="720" w:equalWidth="0">
            <w:col w:w="11426" w:space="0"/>
          </w:cols>
        </w:sectPr>
      </w:pPr>
      <w:bookmarkStart w:id="4" w:name="_Toc127356817"/>
      <w:r>
        <w:rPr>
          <w:rStyle w:val="Roman0"/>
          <w:bCs/>
          <w:szCs w:val="96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01EAD96B" wp14:editId="115647E8">
            <wp:simplePos x="0" y="0"/>
            <wp:positionH relativeFrom="column">
              <wp:posOffset>2990850</wp:posOffset>
            </wp:positionH>
            <wp:positionV relativeFrom="paragraph">
              <wp:posOffset>1133475</wp:posOffset>
            </wp:positionV>
            <wp:extent cx="4848225" cy="625577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2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3CD" w:rsidRPr="009513CD">
        <w:rPr>
          <w:rStyle w:val="Roman0"/>
          <w:bCs/>
          <w:szCs w:val="96"/>
          <w:lang w:val="ru-RU"/>
        </w:rPr>
        <w:t>Диаграмма классов объектной модели</w:t>
      </w:r>
      <w:bookmarkEnd w:id="4"/>
    </w:p>
    <w:p w14:paraId="70A61889" w14:textId="617E7F33" w:rsidR="00292A8C" w:rsidRDefault="00292A8C" w:rsidP="00803115">
      <w:pPr>
        <w:pStyle w:val="Roman"/>
        <w:rPr>
          <w:lang w:val="ru-RU"/>
        </w:rPr>
      </w:pPr>
      <w:bookmarkStart w:id="5" w:name="_Toc127356818"/>
      <w:r>
        <w:rPr>
          <w:lang w:val="ru-RU"/>
        </w:rPr>
        <w:lastRenderedPageBreak/>
        <w:t>Вывод</w:t>
      </w:r>
      <w:bookmarkEnd w:id="5"/>
    </w:p>
    <w:p w14:paraId="15FF0DDD" w14:textId="01BD7666" w:rsidR="00292A8C" w:rsidRPr="00803115" w:rsidRDefault="00B50B81" w:rsidP="00292A8C">
      <w:pPr>
        <w:pStyle w:val="Roman1"/>
      </w:pPr>
      <w:r>
        <w:t xml:space="preserve">При выполнении лабораторной работы </w:t>
      </w:r>
      <w:r w:rsidR="005B3129">
        <w:t>мною были изучены</w:t>
      </w:r>
      <w:r w:rsidR="001B0B00">
        <w:t xml:space="preserve"> </w:t>
      </w:r>
      <w:r w:rsidR="00FD4566">
        <w:t xml:space="preserve">продвинутые </w:t>
      </w:r>
      <w:r w:rsidR="00480657">
        <w:t xml:space="preserve">стороны </w:t>
      </w:r>
      <w:r w:rsidR="00480657">
        <w:rPr>
          <w:lang w:val="en-US"/>
        </w:rPr>
        <w:t>Java</w:t>
      </w:r>
      <w:r w:rsidR="00FE4FF4">
        <w:t>.</w:t>
      </w:r>
      <w:r w:rsidR="005B3129">
        <w:t xml:space="preserve"> </w:t>
      </w:r>
      <w:r w:rsidR="00803115">
        <w:t xml:space="preserve">Я познакомился с классами библиотеки </w:t>
      </w:r>
      <w:r w:rsidR="00803115">
        <w:rPr>
          <w:lang w:val="en-US"/>
        </w:rPr>
        <w:t>java</w:t>
      </w:r>
      <w:r w:rsidR="00803115" w:rsidRPr="00803115">
        <w:t>.</w:t>
      </w:r>
      <w:r w:rsidR="00803115">
        <w:rPr>
          <w:lang w:val="en-US"/>
        </w:rPr>
        <w:t>util</w:t>
      </w:r>
      <w:r w:rsidR="00803115">
        <w:t xml:space="preserve"> и</w:t>
      </w:r>
      <w:r w:rsidR="00803115" w:rsidRPr="00803115">
        <w:t xml:space="preserve"> </w:t>
      </w:r>
      <w:r w:rsidR="00803115">
        <w:rPr>
          <w:lang w:val="en-US"/>
        </w:rPr>
        <w:t>java</w:t>
      </w:r>
      <w:r w:rsidR="00803115" w:rsidRPr="00803115">
        <w:t>.</w:t>
      </w:r>
      <w:r w:rsidR="00803115">
        <w:rPr>
          <w:lang w:val="en-US"/>
        </w:rPr>
        <w:t>io</w:t>
      </w:r>
      <w:r w:rsidR="00803115">
        <w:t xml:space="preserve">, научился использовать паттерн проектирования </w:t>
      </w:r>
      <w:r w:rsidR="00803115">
        <w:rPr>
          <w:lang w:val="en-US"/>
        </w:rPr>
        <w:t>Command</w:t>
      </w:r>
      <w:r w:rsidR="00803115" w:rsidRPr="00803115">
        <w:t>,</w:t>
      </w:r>
      <w:r w:rsidR="00803115">
        <w:t xml:space="preserve"> освоил аннотирование и документацию в </w:t>
      </w:r>
      <w:r w:rsidR="00803115">
        <w:rPr>
          <w:lang w:val="en-US"/>
        </w:rPr>
        <w:t>Javadoc</w:t>
      </w:r>
      <w:r w:rsidR="00803115" w:rsidRPr="00803115">
        <w:t>.</w:t>
      </w:r>
    </w:p>
    <w:sectPr w:rsidR="00292A8C" w:rsidRPr="00803115" w:rsidSect="005B37DB"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22BF" w14:textId="77777777" w:rsidR="004A3CC4" w:rsidRDefault="004A3CC4" w:rsidP="00175CDA">
      <w:pPr>
        <w:spacing w:line="240" w:lineRule="auto"/>
      </w:pPr>
      <w:r>
        <w:separator/>
      </w:r>
    </w:p>
  </w:endnote>
  <w:endnote w:type="continuationSeparator" w:id="0">
    <w:p w14:paraId="697AA2D8" w14:textId="77777777" w:rsidR="004A3CC4" w:rsidRDefault="004A3CC4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21F1F624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</w:t>
    </w:r>
    <w:r w:rsidR="00C159E2">
      <w:rPr>
        <w:rFonts w:ascii="Times New Roman" w:hAnsi="Times New Roman" w:cs="Times New Roman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2D70" w14:textId="77777777" w:rsidR="004A3CC4" w:rsidRDefault="004A3CC4" w:rsidP="00175CDA">
      <w:pPr>
        <w:spacing w:line="240" w:lineRule="auto"/>
      </w:pPr>
      <w:r>
        <w:separator/>
      </w:r>
    </w:p>
  </w:footnote>
  <w:footnote w:type="continuationSeparator" w:id="0">
    <w:p w14:paraId="18C655C5" w14:textId="77777777" w:rsidR="004A3CC4" w:rsidRDefault="004A3CC4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3592"/>
    <w:multiLevelType w:val="multilevel"/>
    <w:tmpl w:val="C934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581A"/>
    <w:multiLevelType w:val="hybridMultilevel"/>
    <w:tmpl w:val="2FA0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2263"/>
    <w:multiLevelType w:val="multilevel"/>
    <w:tmpl w:val="B24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621A0"/>
    <w:multiLevelType w:val="multilevel"/>
    <w:tmpl w:val="4EC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A4058"/>
    <w:multiLevelType w:val="hybridMultilevel"/>
    <w:tmpl w:val="C4E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E3AD3"/>
    <w:multiLevelType w:val="hybridMultilevel"/>
    <w:tmpl w:val="EFBE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07236"/>
    <w:multiLevelType w:val="multilevel"/>
    <w:tmpl w:val="8BA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90E04"/>
    <w:multiLevelType w:val="hybridMultilevel"/>
    <w:tmpl w:val="AE3A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02F4"/>
    <w:multiLevelType w:val="hybridMultilevel"/>
    <w:tmpl w:val="CD74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B2197"/>
    <w:multiLevelType w:val="hybridMultilevel"/>
    <w:tmpl w:val="91B6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152E"/>
    <w:multiLevelType w:val="hybridMultilevel"/>
    <w:tmpl w:val="63C4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3176"/>
    <w:multiLevelType w:val="hybridMultilevel"/>
    <w:tmpl w:val="6D22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71FF0"/>
    <w:multiLevelType w:val="hybridMultilevel"/>
    <w:tmpl w:val="FCB6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12D9"/>
    <w:multiLevelType w:val="multilevel"/>
    <w:tmpl w:val="A58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22E82"/>
    <w:multiLevelType w:val="multilevel"/>
    <w:tmpl w:val="EC6A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32B43"/>
    <w:multiLevelType w:val="hybridMultilevel"/>
    <w:tmpl w:val="A59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F4D1F"/>
    <w:multiLevelType w:val="hybridMultilevel"/>
    <w:tmpl w:val="C0D4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24A8"/>
    <w:multiLevelType w:val="hybridMultilevel"/>
    <w:tmpl w:val="0C4E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D5970"/>
    <w:multiLevelType w:val="hybridMultilevel"/>
    <w:tmpl w:val="E49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22"/>
  </w:num>
  <w:num w:numId="2" w16cid:durableId="697776600">
    <w:abstractNumId w:val="7"/>
  </w:num>
  <w:num w:numId="3" w16cid:durableId="1429739941">
    <w:abstractNumId w:val="2"/>
  </w:num>
  <w:num w:numId="4" w16cid:durableId="339624573">
    <w:abstractNumId w:val="0"/>
  </w:num>
  <w:num w:numId="5" w16cid:durableId="726882445">
    <w:abstractNumId w:val="21"/>
  </w:num>
  <w:num w:numId="6" w16cid:durableId="628052451">
    <w:abstractNumId w:val="12"/>
  </w:num>
  <w:num w:numId="7" w16cid:durableId="1152477905">
    <w:abstractNumId w:val="6"/>
  </w:num>
  <w:num w:numId="8" w16cid:durableId="487862243">
    <w:abstractNumId w:val="18"/>
  </w:num>
  <w:num w:numId="9" w16cid:durableId="963343643">
    <w:abstractNumId w:val="17"/>
  </w:num>
  <w:num w:numId="10" w16cid:durableId="1367559357">
    <w:abstractNumId w:val="15"/>
  </w:num>
  <w:num w:numId="11" w16cid:durableId="1878810732">
    <w:abstractNumId w:val="1"/>
  </w:num>
  <w:num w:numId="12" w16cid:durableId="1064328629">
    <w:abstractNumId w:val="8"/>
  </w:num>
  <w:num w:numId="13" w16cid:durableId="1056928080">
    <w:abstractNumId w:val="5"/>
  </w:num>
  <w:num w:numId="14" w16cid:durableId="2108504075">
    <w:abstractNumId w:val="13"/>
  </w:num>
  <w:num w:numId="15" w16cid:durableId="1164199911">
    <w:abstractNumId w:val="14"/>
  </w:num>
  <w:num w:numId="16" w16cid:durableId="852374830">
    <w:abstractNumId w:val="16"/>
  </w:num>
  <w:num w:numId="17" w16cid:durableId="1431197158">
    <w:abstractNumId w:val="9"/>
  </w:num>
  <w:num w:numId="18" w16cid:durableId="587345958">
    <w:abstractNumId w:val="4"/>
  </w:num>
  <w:num w:numId="19" w16cid:durableId="1000960916">
    <w:abstractNumId w:val="11"/>
  </w:num>
  <w:num w:numId="20" w16cid:durableId="148179264">
    <w:abstractNumId w:val="3"/>
  </w:num>
  <w:num w:numId="21" w16cid:durableId="854805449">
    <w:abstractNumId w:val="10"/>
  </w:num>
  <w:num w:numId="22" w16cid:durableId="1782333292">
    <w:abstractNumId w:val="20"/>
  </w:num>
  <w:num w:numId="23" w16cid:durableId="1945529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07302"/>
    <w:rsid w:val="00007433"/>
    <w:rsid w:val="00017E9A"/>
    <w:rsid w:val="00025B13"/>
    <w:rsid w:val="000314FD"/>
    <w:rsid w:val="00033FC6"/>
    <w:rsid w:val="000519D7"/>
    <w:rsid w:val="000542A5"/>
    <w:rsid w:val="00062D9A"/>
    <w:rsid w:val="0006347A"/>
    <w:rsid w:val="00073B1D"/>
    <w:rsid w:val="00083A1D"/>
    <w:rsid w:val="00084A27"/>
    <w:rsid w:val="00085CA8"/>
    <w:rsid w:val="000924FB"/>
    <w:rsid w:val="000936CB"/>
    <w:rsid w:val="000963E7"/>
    <w:rsid w:val="000B47C8"/>
    <w:rsid w:val="000C37A9"/>
    <w:rsid w:val="000D2DD9"/>
    <w:rsid w:val="00107DB1"/>
    <w:rsid w:val="0016615E"/>
    <w:rsid w:val="00175CDA"/>
    <w:rsid w:val="00187DF5"/>
    <w:rsid w:val="001A2F48"/>
    <w:rsid w:val="001A6FF5"/>
    <w:rsid w:val="001B0B00"/>
    <w:rsid w:val="001B0E83"/>
    <w:rsid w:val="001C3C3F"/>
    <w:rsid w:val="001D28B9"/>
    <w:rsid w:val="001E67C5"/>
    <w:rsid w:val="001F2DE6"/>
    <w:rsid w:val="00200A3E"/>
    <w:rsid w:val="002138F6"/>
    <w:rsid w:val="00231D09"/>
    <w:rsid w:val="0023251C"/>
    <w:rsid w:val="00246538"/>
    <w:rsid w:val="00264893"/>
    <w:rsid w:val="00276D7B"/>
    <w:rsid w:val="00282A5E"/>
    <w:rsid w:val="00292A8C"/>
    <w:rsid w:val="002B1B5F"/>
    <w:rsid w:val="002E6DBA"/>
    <w:rsid w:val="002F1DCA"/>
    <w:rsid w:val="00310146"/>
    <w:rsid w:val="00317910"/>
    <w:rsid w:val="003553E2"/>
    <w:rsid w:val="003574E9"/>
    <w:rsid w:val="00357810"/>
    <w:rsid w:val="00365722"/>
    <w:rsid w:val="0036743C"/>
    <w:rsid w:val="00375415"/>
    <w:rsid w:val="00392E9D"/>
    <w:rsid w:val="0039660D"/>
    <w:rsid w:val="003A01AC"/>
    <w:rsid w:val="003A23FA"/>
    <w:rsid w:val="003E2529"/>
    <w:rsid w:val="003E4848"/>
    <w:rsid w:val="003F52B7"/>
    <w:rsid w:val="004173ED"/>
    <w:rsid w:val="00443935"/>
    <w:rsid w:val="00471843"/>
    <w:rsid w:val="00476CD6"/>
    <w:rsid w:val="00480657"/>
    <w:rsid w:val="00483AC6"/>
    <w:rsid w:val="004A3CC4"/>
    <w:rsid w:val="004F52DD"/>
    <w:rsid w:val="004F75C2"/>
    <w:rsid w:val="005152AF"/>
    <w:rsid w:val="005247C5"/>
    <w:rsid w:val="00535AED"/>
    <w:rsid w:val="00546DEA"/>
    <w:rsid w:val="00553430"/>
    <w:rsid w:val="005640A7"/>
    <w:rsid w:val="005653FB"/>
    <w:rsid w:val="00570D72"/>
    <w:rsid w:val="005B3129"/>
    <w:rsid w:val="005B37DB"/>
    <w:rsid w:val="005E024B"/>
    <w:rsid w:val="006136CA"/>
    <w:rsid w:val="0062796D"/>
    <w:rsid w:val="006441D7"/>
    <w:rsid w:val="00651006"/>
    <w:rsid w:val="00653F8D"/>
    <w:rsid w:val="0065450D"/>
    <w:rsid w:val="00680E7C"/>
    <w:rsid w:val="00682BEA"/>
    <w:rsid w:val="00696892"/>
    <w:rsid w:val="006B19A5"/>
    <w:rsid w:val="006C4A4A"/>
    <w:rsid w:val="006D0FD4"/>
    <w:rsid w:val="006D488A"/>
    <w:rsid w:val="006F6BC3"/>
    <w:rsid w:val="00711AF5"/>
    <w:rsid w:val="00720AE4"/>
    <w:rsid w:val="00725EFF"/>
    <w:rsid w:val="00737232"/>
    <w:rsid w:val="0074175B"/>
    <w:rsid w:val="00791BC3"/>
    <w:rsid w:val="007A1DC6"/>
    <w:rsid w:val="007C2EB0"/>
    <w:rsid w:val="007C50A0"/>
    <w:rsid w:val="007D20A1"/>
    <w:rsid w:val="007D2665"/>
    <w:rsid w:val="007E0E89"/>
    <w:rsid w:val="007E79C9"/>
    <w:rsid w:val="00803115"/>
    <w:rsid w:val="008152D3"/>
    <w:rsid w:val="00824BF4"/>
    <w:rsid w:val="00830A14"/>
    <w:rsid w:val="008631AD"/>
    <w:rsid w:val="00866ECE"/>
    <w:rsid w:val="008727BF"/>
    <w:rsid w:val="008A3962"/>
    <w:rsid w:val="008B1186"/>
    <w:rsid w:val="008B142C"/>
    <w:rsid w:val="008E2569"/>
    <w:rsid w:val="008E279F"/>
    <w:rsid w:val="008E4E07"/>
    <w:rsid w:val="008F1C22"/>
    <w:rsid w:val="008F4BD5"/>
    <w:rsid w:val="00906F24"/>
    <w:rsid w:val="00913383"/>
    <w:rsid w:val="0091512C"/>
    <w:rsid w:val="00923D09"/>
    <w:rsid w:val="00947AD9"/>
    <w:rsid w:val="009513CD"/>
    <w:rsid w:val="00964864"/>
    <w:rsid w:val="0097310E"/>
    <w:rsid w:val="00987B21"/>
    <w:rsid w:val="0099054E"/>
    <w:rsid w:val="009A0286"/>
    <w:rsid w:val="009A6016"/>
    <w:rsid w:val="009C2A6F"/>
    <w:rsid w:val="009C39CA"/>
    <w:rsid w:val="009C3D68"/>
    <w:rsid w:val="009C445A"/>
    <w:rsid w:val="009D206A"/>
    <w:rsid w:val="009F7962"/>
    <w:rsid w:val="00A00CD1"/>
    <w:rsid w:val="00A14C41"/>
    <w:rsid w:val="00A33860"/>
    <w:rsid w:val="00A8230B"/>
    <w:rsid w:val="00AC1F1B"/>
    <w:rsid w:val="00AC6DF6"/>
    <w:rsid w:val="00AE0E6B"/>
    <w:rsid w:val="00AE1E95"/>
    <w:rsid w:val="00AF4EF9"/>
    <w:rsid w:val="00AF54C6"/>
    <w:rsid w:val="00B11E6B"/>
    <w:rsid w:val="00B170EA"/>
    <w:rsid w:val="00B20E00"/>
    <w:rsid w:val="00B50B81"/>
    <w:rsid w:val="00B60FE4"/>
    <w:rsid w:val="00B81F93"/>
    <w:rsid w:val="00B87E3A"/>
    <w:rsid w:val="00BC1446"/>
    <w:rsid w:val="00BC7E43"/>
    <w:rsid w:val="00BD01EF"/>
    <w:rsid w:val="00BE4A6A"/>
    <w:rsid w:val="00BF0147"/>
    <w:rsid w:val="00BF3167"/>
    <w:rsid w:val="00BF6C22"/>
    <w:rsid w:val="00C0250D"/>
    <w:rsid w:val="00C109EB"/>
    <w:rsid w:val="00C11EF4"/>
    <w:rsid w:val="00C159E2"/>
    <w:rsid w:val="00C22071"/>
    <w:rsid w:val="00C22B56"/>
    <w:rsid w:val="00C4528B"/>
    <w:rsid w:val="00C63B2B"/>
    <w:rsid w:val="00C77DA1"/>
    <w:rsid w:val="00C8427F"/>
    <w:rsid w:val="00C8690B"/>
    <w:rsid w:val="00CC2B67"/>
    <w:rsid w:val="00CC2D5B"/>
    <w:rsid w:val="00CE2346"/>
    <w:rsid w:val="00CE7DA7"/>
    <w:rsid w:val="00D12FF1"/>
    <w:rsid w:val="00D348E0"/>
    <w:rsid w:val="00D40774"/>
    <w:rsid w:val="00D5124F"/>
    <w:rsid w:val="00D551D3"/>
    <w:rsid w:val="00D64448"/>
    <w:rsid w:val="00D76C77"/>
    <w:rsid w:val="00D8606C"/>
    <w:rsid w:val="00D926B1"/>
    <w:rsid w:val="00DA48D3"/>
    <w:rsid w:val="00DB6AE5"/>
    <w:rsid w:val="00DC0544"/>
    <w:rsid w:val="00DC6869"/>
    <w:rsid w:val="00DD20E5"/>
    <w:rsid w:val="00DF280B"/>
    <w:rsid w:val="00E26D9F"/>
    <w:rsid w:val="00E30DAE"/>
    <w:rsid w:val="00E34631"/>
    <w:rsid w:val="00E3684C"/>
    <w:rsid w:val="00E435B6"/>
    <w:rsid w:val="00E4419F"/>
    <w:rsid w:val="00E50AD4"/>
    <w:rsid w:val="00E52040"/>
    <w:rsid w:val="00E61EA3"/>
    <w:rsid w:val="00E64C65"/>
    <w:rsid w:val="00E66826"/>
    <w:rsid w:val="00E76B27"/>
    <w:rsid w:val="00E90A95"/>
    <w:rsid w:val="00EB225C"/>
    <w:rsid w:val="00ED78D2"/>
    <w:rsid w:val="00EF4119"/>
    <w:rsid w:val="00F2110B"/>
    <w:rsid w:val="00F21C6E"/>
    <w:rsid w:val="00F2226B"/>
    <w:rsid w:val="00F30E6B"/>
    <w:rsid w:val="00F419C3"/>
    <w:rsid w:val="00F7356C"/>
    <w:rsid w:val="00F73EFE"/>
    <w:rsid w:val="00F77AAE"/>
    <w:rsid w:val="00F82AF2"/>
    <w:rsid w:val="00F874A3"/>
    <w:rsid w:val="00FA06B3"/>
    <w:rsid w:val="00FB2CAD"/>
    <w:rsid w:val="00FB5688"/>
    <w:rsid w:val="00FC515B"/>
    <w:rsid w:val="00FD4566"/>
    <w:rsid w:val="00FE4BD0"/>
    <w:rsid w:val="00FE4FF4"/>
    <w:rsid w:val="00FE547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C2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paragraph" w:customStyle="1" w:styleId="Roman3">
    <w:name w:val="Мал.Заголовок Roman"/>
    <w:basedOn w:val="Roman"/>
    <w:link w:val="Roman4"/>
    <w:qFormat/>
    <w:rsid w:val="00651006"/>
    <w:rPr>
      <w:sz w:val="32"/>
    </w:rPr>
  </w:style>
  <w:style w:type="table" w:styleId="ab">
    <w:name w:val="Table Grid"/>
    <w:basedOn w:val="a1"/>
    <w:uiPriority w:val="39"/>
    <w:rsid w:val="00964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man4">
    <w:name w:val="Мал.Заголовок Roman Знак"/>
    <w:basedOn w:val="Roman0"/>
    <w:link w:val="Roman3"/>
    <w:rsid w:val="00651006"/>
    <w:rPr>
      <w:rFonts w:ascii="Times New Roman" w:hAnsi="Times New Roman"/>
      <w:b/>
      <w:noProof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8A3962"/>
    <w:pPr>
      <w:tabs>
        <w:tab w:val="right" w:leader="dot" w:pos="10232"/>
      </w:tabs>
      <w:spacing w:after="100"/>
    </w:pPr>
    <w:rPr>
      <w:rFonts w:ascii="Times New Roman" w:hAnsi="Times New Roman" w:cs="Times New Roman"/>
      <w:noProof/>
      <w:lang w:val="ru-RU"/>
    </w:rPr>
  </w:style>
  <w:style w:type="character" w:styleId="ac">
    <w:name w:val="Hyperlink"/>
    <w:basedOn w:val="a0"/>
    <w:uiPriority w:val="99"/>
    <w:unhideWhenUsed/>
    <w:rsid w:val="001D28B9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B4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B47C8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7D20A1"/>
    <w:pPr>
      <w:ind w:left="720"/>
      <w:contextualSpacing/>
    </w:pPr>
  </w:style>
  <w:style w:type="paragraph" w:styleId="ae">
    <w:name w:val="No Spacing"/>
    <w:uiPriority w:val="1"/>
    <w:qFormat/>
    <w:rsid w:val="009513CD"/>
    <w:pPr>
      <w:spacing w:line="240" w:lineRule="auto"/>
    </w:pPr>
  </w:style>
  <w:style w:type="character" w:styleId="af">
    <w:name w:val="Unresolved Mention"/>
    <w:basedOn w:val="a0"/>
    <w:uiPriority w:val="99"/>
    <w:semiHidden/>
    <w:unhideWhenUsed/>
    <w:rsid w:val="00FE4BD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E4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imankarp/Studies/tree/main/Java%20Programming/lab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2" ma:contentTypeDescription="Создание документа." ma:contentTypeScope="" ma:versionID="c0f3986788d5d9ed56cd95e038f9389f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0e0497ee7c350582b6a0cd736f92f6d7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A272F-D501-4B07-86BC-6870DACA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85C87F-794D-4723-95AF-67C5997D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CB643D-CEDE-4FEA-BF2E-75EEFB561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99</cp:revision>
  <dcterms:created xsi:type="dcterms:W3CDTF">2022-09-21T13:50:00Z</dcterms:created>
  <dcterms:modified xsi:type="dcterms:W3CDTF">2023-03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